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2:30-13:00 Vesijumppa Naiset [to klo 12:30 - 13:00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